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91" w:rsidRPr="00A04C91" w:rsidRDefault="00A04C91" w:rsidP="00A04C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4C91">
        <w:rPr>
          <w:rFonts w:ascii="Times New Roman" w:hAnsi="Times New Roman" w:cs="Times New Roman"/>
        </w:rPr>
        <w:t>Управлени</w:t>
      </w:r>
      <w:r w:rsidR="007C26EC">
        <w:rPr>
          <w:rFonts w:ascii="Times New Roman" w:hAnsi="Times New Roman" w:cs="Times New Roman"/>
        </w:rPr>
        <w:t>е</w:t>
      </w:r>
      <w:r w:rsidRPr="00A04C91">
        <w:rPr>
          <w:rFonts w:ascii="Times New Roman" w:hAnsi="Times New Roman" w:cs="Times New Roman"/>
        </w:rPr>
        <w:t xml:space="preserve">  </w:t>
      </w:r>
      <w:proofErr w:type="spellStart"/>
      <w:r w:rsidRPr="00A04C91">
        <w:rPr>
          <w:rFonts w:ascii="Times New Roman" w:hAnsi="Times New Roman" w:cs="Times New Roman"/>
        </w:rPr>
        <w:t>Роскомнадзора</w:t>
      </w:r>
      <w:proofErr w:type="spellEnd"/>
      <w:r w:rsidRPr="00A04C91">
        <w:rPr>
          <w:rFonts w:ascii="Times New Roman" w:hAnsi="Times New Roman" w:cs="Times New Roman"/>
        </w:rPr>
        <w:t xml:space="preserve"> </w:t>
      </w:r>
    </w:p>
    <w:p w:rsidR="00680040" w:rsidRDefault="00A04C91" w:rsidP="007C26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4C91">
        <w:rPr>
          <w:rFonts w:ascii="Times New Roman" w:hAnsi="Times New Roman" w:cs="Times New Roman"/>
        </w:rPr>
        <w:t xml:space="preserve">                                                                      по </w:t>
      </w:r>
      <w:bookmarkStart w:id="0" w:name="_GoBack"/>
      <w:bookmarkEnd w:id="0"/>
      <w:r w:rsidR="007C26EC">
        <w:rPr>
          <w:rFonts w:ascii="Times New Roman" w:hAnsi="Times New Roman" w:cs="Times New Roman"/>
        </w:rPr>
        <w:t>Волгоградской области и Республике Калмыкия</w:t>
      </w: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18A0" w:rsidRP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6D46">
        <w:rPr>
          <w:rFonts w:ascii="Times New Roman" w:hAnsi="Times New Roman" w:cs="Times New Roman"/>
          <w:b/>
        </w:rPr>
        <w:t>Уведомление</w:t>
      </w:r>
    </w:p>
    <w:p w:rsid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6D46">
        <w:rPr>
          <w:rFonts w:ascii="Times New Roman" w:hAnsi="Times New Roman" w:cs="Times New Roman"/>
          <w:b/>
        </w:rPr>
        <w:t xml:space="preserve">о </w:t>
      </w:r>
      <w:r w:rsidR="001C787B">
        <w:rPr>
          <w:rFonts w:ascii="Times New Roman" w:hAnsi="Times New Roman" w:cs="Times New Roman"/>
          <w:b/>
        </w:rPr>
        <w:t>приостановлении / возобновлении</w:t>
      </w:r>
      <w:r w:rsidRPr="00D06D46">
        <w:rPr>
          <w:rFonts w:ascii="Times New Roman" w:hAnsi="Times New Roman" w:cs="Times New Roman"/>
          <w:b/>
        </w:rPr>
        <w:t xml:space="preserve"> деятельности средства массовой информации</w:t>
      </w:r>
    </w:p>
    <w:p w:rsid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D46" w:rsidRDefault="00D06D46" w:rsidP="00D06D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6D46">
        <w:rPr>
          <w:rFonts w:ascii="Times New Roman" w:hAnsi="Times New Roman" w:cs="Times New Roman"/>
        </w:rPr>
        <w:t>Сообща</w:t>
      </w:r>
      <w:proofErr w:type="gramStart"/>
      <w:r w:rsidRPr="00D06D46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ем), что  в соответствии с требованиями статьи 1</w:t>
      </w:r>
      <w:r w:rsidR="001C78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Закона Российской Федерации от 27 декабря 1991 г. № 2124-1 «О средствах массовой информации» учредитель (соучредители) средства массовой информации 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полное наименование учредителя (соучредителей)</w:t>
      </w:r>
      <w:proofErr w:type="gramEnd"/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 xml:space="preserve">и) решение </w:t>
      </w:r>
      <w:r w:rsidR="001C787B">
        <w:rPr>
          <w:rFonts w:ascii="Times New Roman" w:hAnsi="Times New Roman" w:cs="Times New Roman"/>
        </w:rPr>
        <w:t xml:space="preserve"> от ________ № _________ </w:t>
      </w:r>
      <w:r>
        <w:rPr>
          <w:rFonts w:ascii="Times New Roman" w:hAnsi="Times New Roman" w:cs="Times New Roman"/>
        </w:rPr>
        <w:t xml:space="preserve">о </w:t>
      </w:r>
      <w:r w:rsidR="001C787B">
        <w:rPr>
          <w:rFonts w:ascii="Times New Roman" w:hAnsi="Times New Roman" w:cs="Times New Roman"/>
        </w:rPr>
        <w:t>приостановлении / возобновлении (нужное подчеркнуть)</w:t>
      </w:r>
      <w:r>
        <w:rPr>
          <w:rFonts w:ascii="Times New Roman" w:hAnsi="Times New Roman" w:cs="Times New Roman"/>
        </w:rPr>
        <w:t xml:space="preserve"> деятельности средства массовой информации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орма распространения и наименование средства массовой информац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и дата регистрации средства массовой информации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1C787B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иостановлении на срок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________ по ________/ возобновлении с _________</w:t>
      </w:r>
    </w:p>
    <w:p w:rsidR="001C787B" w:rsidRPr="001C787B" w:rsidRDefault="001C787B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период в случае приостановления деятельности)                                                 (дата в случае возобновления деятельност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                                                                               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06D46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расшифровка подпис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печать (при налич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P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_____________________________________________</w:t>
      </w:r>
    </w:p>
    <w:sectPr w:rsidR="00D06D46" w:rsidRPr="00D06D46" w:rsidSect="006800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029BB"/>
    <w:rsid w:val="00012B6D"/>
    <w:rsid w:val="001C787B"/>
    <w:rsid w:val="004029BB"/>
    <w:rsid w:val="004B7B35"/>
    <w:rsid w:val="00561D43"/>
    <w:rsid w:val="005D18A0"/>
    <w:rsid w:val="00680040"/>
    <w:rsid w:val="007C26EC"/>
    <w:rsid w:val="00890D1B"/>
    <w:rsid w:val="00A04C91"/>
    <w:rsid w:val="00B94DDC"/>
    <w:rsid w:val="00C64825"/>
    <w:rsid w:val="00D06D46"/>
    <w:rsid w:val="00D7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7F2B-83B3-4529-B7F9-C5B036C9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ва В.В.</dc:creator>
  <cp:lastModifiedBy>SMK</cp:lastModifiedBy>
  <cp:revision>2</cp:revision>
  <cp:lastPrinted>2019-07-09T05:19:00Z</cp:lastPrinted>
  <dcterms:created xsi:type="dcterms:W3CDTF">2022-12-01T12:36:00Z</dcterms:created>
  <dcterms:modified xsi:type="dcterms:W3CDTF">2022-12-01T12:36:00Z</dcterms:modified>
</cp:coreProperties>
</file>